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8255D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Pr="008255D2">
              <w:rPr>
                <w:sz w:val="26"/>
                <w:szCs w:val="26"/>
                <w:lang w:val="uk-UA"/>
              </w:rPr>
              <w:t xml:space="preserve"> із благоустрою населених пунктів (утримання та технічне обслуговування насосної станції по вул. Тихорецька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8255D2" w:rsidRPr="008255D2">
              <w:rPr>
                <w:sz w:val="26"/>
                <w:szCs w:val="26"/>
                <w:lang w:val="uk-UA"/>
              </w:rPr>
              <w:t>із благоустрою населених пунктів (утримання та технічне обслуговування насосної станції по вул. Тихорецька)</w:t>
            </w:r>
            <w:r w:rsidR="008255D2">
              <w:rPr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.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 xml:space="preserve">Правил експлуатації споруд інженерного захисту територій населених пунктів від підтоплення затвердженого наказом Міністерства регіонального розвитку, будівництва та житлово-комунального господарства України від 16.01.2012 № 23 </w:t>
            </w:r>
          </w:p>
          <w:p w:rsidR="008255D2" w:rsidRPr="008255D2" w:rsidRDefault="008255D2" w:rsidP="008255D2">
            <w:pPr>
              <w:pStyle w:val="af2"/>
              <w:numPr>
                <w:ilvl w:val="0"/>
                <w:numId w:val="8"/>
              </w:numPr>
              <w:ind w:left="38" w:firstLine="425"/>
              <w:jc w:val="both"/>
              <w:rPr>
                <w:sz w:val="26"/>
                <w:szCs w:val="26"/>
                <w:lang w:val="uk-UA"/>
              </w:rPr>
            </w:pPr>
            <w:r w:rsidRPr="008255D2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42074B" w:rsidRDefault="008255D2" w:rsidP="008255D2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8255D2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</w:t>
            </w:r>
            <w:r w:rsidR="0042074B" w:rsidRPr="0042074B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AD760A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 xml:space="preserve">на </w:t>
            </w:r>
            <w:r w:rsidR="008255D2" w:rsidRPr="008255D2">
              <w:rPr>
                <w:sz w:val="26"/>
                <w:szCs w:val="26"/>
                <w:lang w:val="uk-UA"/>
              </w:rPr>
              <w:t>із благоустрою населених пунктів (утримання та технічне обслуговування насосної станції по вул. Тихорецька)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D760A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8255D2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D760A">
              <w:rPr>
                <w:sz w:val="26"/>
                <w:szCs w:val="26"/>
                <w:lang w:val="uk-UA"/>
              </w:rPr>
              <w:t>160</w:t>
            </w:r>
            <w:bookmarkStart w:id="0" w:name="_GoBack"/>
            <w:bookmarkEnd w:id="0"/>
            <w:r w:rsidR="0051574C">
              <w:rPr>
                <w:sz w:val="26"/>
                <w:szCs w:val="26"/>
                <w:lang w:val="uk-UA"/>
              </w:rPr>
              <w:t xml:space="preserve"> 0</w:t>
            </w:r>
            <w:r w:rsidR="008255D2">
              <w:rPr>
                <w:sz w:val="26"/>
                <w:szCs w:val="26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52" w:rsidRDefault="002E4752" w:rsidP="006B39BE">
      <w:r>
        <w:separator/>
      </w:r>
    </w:p>
  </w:endnote>
  <w:endnote w:type="continuationSeparator" w:id="0">
    <w:p w:rsidR="002E4752" w:rsidRDefault="002E475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52" w:rsidRDefault="002E4752" w:rsidP="006B39BE">
      <w:r>
        <w:separator/>
      </w:r>
    </w:p>
  </w:footnote>
  <w:footnote w:type="continuationSeparator" w:id="0">
    <w:p w:rsidR="002E4752" w:rsidRDefault="002E475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E4752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74C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D760A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C0BC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2FD0-8C65-4339-9C96-E51BE0F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</TotalTime>
  <Pages>1</Pages>
  <Words>25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4</cp:revision>
  <cp:lastPrinted>2022-12-08T12:15:00Z</cp:lastPrinted>
  <dcterms:created xsi:type="dcterms:W3CDTF">2022-12-08T12:16:00Z</dcterms:created>
  <dcterms:modified xsi:type="dcterms:W3CDTF">2023-08-21T12:46:00Z</dcterms:modified>
</cp:coreProperties>
</file>